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2C6C9" w14:textId="33BD81B8" w:rsidR="007E0C64" w:rsidRPr="00367A09" w:rsidRDefault="007E0C64" w:rsidP="00534726">
      <w:pPr>
        <w:pStyle w:val="Corpodetexto3"/>
      </w:pPr>
    </w:p>
    <w:p w14:paraId="4230DA92" w14:textId="77777777" w:rsidR="00E41F7F" w:rsidRDefault="00264768" w:rsidP="00E41F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UTA DO ACORDO</w:t>
      </w:r>
      <w:r w:rsidR="00E41F7F">
        <w:rPr>
          <w:rFonts w:ascii="Arial" w:hAnsi="Arial" w:cs="Arial"/>
          <w:sz w:val="20"/>
        </w:rPr>
        <w:t xml:space="preserve"> – Atenção: esta minuta deve ser completada com os dados da empresa, representante legal e</w:t>
      </w:r>
      <w:r w:rsidR="00E41F7F" w:rsidRPr="005D7085">
        <w:rPr>
          <w:rFonts w:ascii="Arial" w:hAnsi="Arial" w:cs="Arial"/>
          <w:b/>
          <w:sz w:val="20"/>
        </w:rPr>
        <w:t xml:space="preserve"> a escolha </w:t>
      </w:r>
      <w:r w:rsidR="007E1028">
        <w:rPr>
          <w:rFonts w:ascii="Arial" w:hAnsi="Arial" w:cs="Arial"/>
          <w:b/>
          <w:sz w:val="20"/>
        </w:rPr>
        <w:t>do dia da folga</w:t>
      </w:r>
      <w:r w:rsidR="00E41F7F" w:rsidRPr="005D7085">
        <w:rPr>
          <w:rFonts w:ascii="Arial" w:hAnsi="Arial" w:cs="Arial"/>
          <w:b/>
          <w:sz w:val="20"/>
        </w:rPr>
        <w:t>.</w:t>
      </w:r>
    </w:p>
    <w:p w14:paraId="673DECCD" w14:textId="77777777" w:rsidR="00F82A95" w:rsidRDefault="00F82A95" w:rsidP="00F82A95">
      <w:pPr>
        <w:keepNext/>
        <w:jc w:val="center"/>
        <w:outlineLvl w:val="0"/>
        <w:rPr>
          <w:rFonts w:ascii="Arial" w:hAnsi="Arial" w:cs="Arial"/>
        </w:rPr>
      </w:pPr>
    </w:p>
    <w:p w14:paraId="4DB2658A" w14:textId="77777777" w:rsidR="00E41F7F" w:rsidRDefault="00762FF6" w:rsidP="00F82A95">
      <w:pPr>
        <w:keepNext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NEXO I</w:t>
      </w:r>
    </w:p>
    <w:p w14:paraId="4FEE3CA5" w14:textId="77777777" w:rsidR="004D4A2F" w:rsidRPr="0073563D" w:rsidRDefault="00006489" w:rsidP="00006489">
      <w:pPr>
        <w:jc w:val="center"/>
        <w:rPr>
          <w:rFonts w:ascii="Arial" w:hAnsi="Arial" w:cs="Arial"/>
        </w:rPr>
      </w:pPr>
      <w:r w:rsidRPr="00006489">
        <w:rPr>
          <w:rFonts w:ascii="Verdana" w:hAnsi="Verdana" w:cs="Arial"/>
          <w:b/>
          <w:noProof/>
        </w:rPr>
        <w:drawing>
          <wp:inline distT="0" distB="0" distL="0" distR="0" wp14:anchorId="53E8EDD9" wp14:editId="29F9755A">
            <wp:extent cx="1724025" cy="973209"/>
            <wp:effectExtent l="152400" t="152400" r="352425" b="3606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DILOJAS CAMAQU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532" cy="981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9953CC" w14:textId="77777777" w:rsidR="004D4A2F" w:rsidRPr="0073563D" w:rsidRDefault="004D4A2F" w:rsidP="004D4A2F">
      <w:pPr>
        <w:jc w:val="center"/>
        <w:rPr>
          <w:rFonts w:ascii="Arial" w:hAnsi="Arial" w:cs="Arial"/>
          <w:b/>
          <w:sz w:val="32"/>
          <w:u w:val="single"/>
        </w:rPr>
      </w:pPr>
      <w:r w:rsidRPr="0073563D">
        <w:rPr>
          <w:rFonts w:ascii="Arial" w:hAnsi="Arial" w:cs="Arial"/>
          <w:b/>
          <w:sz w:val="32"/>
          <w:u w:val="single"/>
        </w:rPr>
        <w:t>ACORDO DE TRABALHO</w:t>
      </w:r>
    </w:p>
    <w:p w14:paraId="72306204" w14:textId="77777777" w:rsidR="004D4A2F" w:rsidRPr="0073563D" w:rsidRDefault="004D4A2F" w:rsidP="004D4A2F">
      <w:pPr>
        <w:jc w:val="center"/>
        <w:rPr>
          <w:rFonts w:ascii="Arial" w:hAnsi="Arial" w:cs="Arial"/>
          <w:b/>
        </w:rPr>
      </w:pPr>
      <w:r w:rsidRPr="0073563D">
        <w:rPr>
          <w:rFonts w:ascii="Arial" w:hAnsi="Arial" w:cs="Arial"/>
          <w:b/>
        </w:rPr>
        <w:t>TRABALHO EVENTUAL AOS DOMINGOS</w:t>
      </w:r>
    </w:p>
    <w:p w14:paraId="452D3A66" w14:textId="77777777" w:rsidR="004D4A2F" w:rsidRDefault="004D4A2F" w:rsidP="004D4A2F">
      <w:pPr>
        <w:rPr>
          <w:rFonts w:ascii="Arial" w:hAnsi="Arial" w:cs="Arial"/>
        </w:rPr>
      </w:pPr>
    </w:p>
    <w:p w14:paraId="732645AD" w14:textId="77777777" w:rsidR="005052AD" w:rsidRDefault="005052AD" w:rsidP="004D4A2F">
      <w:pPr>
        <w:rPr>
          <w:rFonts w:ascii="Arial" w:hAnsi="Arial" w:cs="Arial"/>
        </w:rPr>
      </w:pPr>
      <w:r>
        <w:rPr>
          <w:rFonts w:ascii="Arial" w:hAnsi="Arial" w:cs="Arial"/>
        </w:rPr>
        <w:t>Nome da empresa:</w:t>
      </w:r>
    </w:p>
    <w:p w14:paraId="1E4BE9E6" w14:textId="77777777" w:rsidR="00CB3277" w:rsidRDefault="00CB3277" w:rsidP="004D4A2F">
      <w:pPr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14:paraId="6158CD55" w14:textId="77777777" w:rsidR="00CB3277" w:rsidRDefault="00CB3277" w:rsidP="004D4A2F">
      <w:pPr>
        <w:rPr>
          <w:rFonts w:ascii="Arial" w:hAnsi="Arial" w:cs="Arial"/>
        </w:rPr>
      </w:pPr>
      <w:r>
        <w:rPr>
          <w:rFonts w:ascii="Arial" w:hAnsi="Arial" w:cs="Arial"/>
        </w:rPr>
        <w:t>CNPJ:</w:t>
      </w:r>
    </w:p>
    <w:p w14:paraId="26CA193C" w14:textId="77777777" w:rsidR="00CB3277" w:rsidRDefault="00CB3277" w:rsidP="004D4A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ável: </w:t>
      </w:r>
    </w:p>
    <w:p w14:paraId="3236E718" w14:textId="77777777" w:rsidR="00CB3277" w:rsidRDefault="00CB3277" w:rsidP="004D4A2F">
      <w:pPr>
        <w:rPr>
          <w:rFonts w:ascii="Arial" w:hAnsi="Arial" w:cs="Arial"/>
        </w:rPr>
      </w:pPr>
    </w:p>
    <w:p w14:paraId="381C3B6B" w14:textId="5DE54D3C" w:rsidR="007820B6" w:rsidRDefault="00CB3277" w:rsidP="004D4A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empresa acima identificada e seus f</w:t>
      </w:r>
      <w:r w:rsidR="004D4A2F" w:rsidRPr="0073563D">
        <w:rPr>
          <w:rFonts w:ascii="Arial" w:hAnsi="Arial" w:cs="Arial"/>
        </w:rPr>
        <w:t>uncionários abaixo relacionados, efetuam o presente acordo, com a finalidade de trabalhar no</w:t>
      </w:r>
      <w:r w:rsidR="007E1028">
        <w:rPr>
          <w:rFonts w:ascii="Arial" w:hAnsi="Arial" w:cs="Arial"/>
        </w:rPr>
        <w:t>s</w:t>
      </w:r>
      <w:r w:rsidR="004D101F">
        <w:rPr>
          <w:rFonts w:ascii="Arial" w:hAnsi="Arial" w:cs="Arial"/>
        </w:rPr>
        <w:t xml:space="preserve"> domingo</w:t>
      </w:r>
      <w:r w:rsidR="007E1028">
        <w:rPr>
          <w:rFonts w:ascii="Arial" w:hAnsi="Arial" w:cs="Arial"/>
        </w:rPr>
        <w:t>s</w:t>
      </w:r>
      <w:r w:rsidR="004D4A2F" w:rsidRPr="0073563D">
        <w:rPr>
          <w:rFonts w:ascii="Arial" w:hAnsi="Arial" w:cs="Arial"/>
        </w:rPr>
        <w:t>, dia</w:t>
      </w:r>
      <w:r w:rsidR="007820B6">
        <w:rPr>
          <w:rFonts w:ascii="Arial" w:hAnsi="Arial" w:cs="Arial"/>
        </w:rPr>
        <w:t>s</w:t>
      </w:r>
      <w:r w:rsidR="007820B6">
        <w:rPr>
          <w:rStyle w:val="Refdenotaderodap"/>
          <w:rFonts w:ascii="Arial" w:hAnsi="Arial" w:cs="Arial"/>
        </w:rPr>
        <w:footnoteReference w:id="1"/>
      </w:r>
      <w:r w:rsidR="007820B6">
        <w:rPr>
          <w:rFonts w:ascii="Arial" w:hAnsi="Arial" w:cs="Arial"/>
        </w:rPr>
        <w:t xml:space="preserve">: </w:t>
      </w:r>
      <w:r w:rsidR="004D4A2F" w:rsidRPr="0073563D">
        <w:rPr>
          <w:rFonts w:ascii="Arial" w:hAnsi="Arial" w:cs="Arial"/>
        </w:rPr>
        <w:t xml:space="preserve"> </w:t>
      </w:r>
    </w:p>
    <w:p w14:paraId="1FAEFD26" w14:textId="5E41576C" w:rsidR="007820B6" w:rsidRPr="00EB4803" w:rsidRDefault="007820B6" w:rsidP="007820B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 xml:space="preserve">(  </w:t>
      </w:r>
      <w:proofErr w:type="gramEnd"/>
      <w:r>
        <w:rPr>
          <w:rFonts w:ascii="Arial" w:hAnsi="Arial" w:cs="Arial"/>
          <w:b/>
          <w:bCs/>
          <w:sz w:val="20"/>
        </w:rPr>
        <w:t xml:space="preserve"> ) </w:t>
      </w:r>
      <w:r w:rsidRPr="00EB4803">
        <w:rPr>
          <w:rFonts w:ascii="Arial" w:hAnsi="Arial" w:cs="Arial"/>
          <w:b/>
          <w:bCs/>
          <w:sz w:val="20"/>
        </w:rPr>
        <w:t>13/12/2020</w:t>
      </w:r>
      <w:r>
        <w:rPr>
          <w:rFonts w:ascii="Arial" w:hAnsi="Arial" w:cs="Arial"/>
          <w:b/>
          <w:bCs/>
          <w:sz w:val="20"/>
        </w:rPr>
        <w:t xml:space="preserve"> – domingo que antecede o Natal</w:t>
      </w:r>
    </w:p>
    <w:p w14:paraId="17326AFB" w14:textId="33A2AB97" w:rsidR="007820B6" w:rsidRDefault="007820B6" w:rsidP="007820B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 xml:space="preserve">(  </w:t>
      </w:r>
      <w:proofErr w:type="gramEnd"/>
      <w:r>
        <w:rPr>
          <w:rFonts w:ascii="Arial" w:hAnsi="Arial" w:cs="Arial"/>
          <w:b/>
          <w:bCs/>
          <w:sz w:val="20"/>
        </w:rPr>
        <w:t xml:space="preserve"> ) </w:t>
      </w:r>
      <w:r w:rsidRPr="00EB4803">
        <w:rPr>
          <w:rFonts w:ascii="Arial" w:hAnsi="Arial" w:cs="Arial"/>
          <w:b/>
          <w:bCs/>
          <w:sz w:val="20"/>
        </w:rPr>
        <w:t>20/12/2020</w:t>
      </w:r>
      <w:r>
        <w:rPr>
          <w:rFonts w:ascii="Arial" w:hAnsi="Arial" w:cs="Arial"/>
          <w:b/>
          <w:bCs/>
          <w:sz w:val="20"/>
        </w:rPr>
        <w:t xml:space="preserve"> – domingo que antecede o Natal</w:t>
      </w:r>
    </w:p>
    <w:p w14:paraId="043EE04D" w14:textId="029D8458" w:rsidR="007820B6" w:rsidRDefault="007820B6" w:rsidP="007820B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 xml:space="preserve">(  </w:t>
      </w:r>
      <w:proofErr w:type="gramEnd"/>
      <w:r>
        <w:rPr>
          <w:rFonts w:ascii="Arial" w:hAnsi="Arial" w:cs="Arial"/>
          <w:b/>
          <w:bCs/>
          <w:sz w:val="20"/>
        </w:rPr>
        <w:t xml:space="preserve"> ) 28/03/2021 – domingo que antecede a Páscoa</w:t>
      </w:r>
    </w:p>
    <w:p w14:paraId="7B2F9787" w14:textId="6FEAD831" w:rsidR="007820B6" w:rsidRPr="00EB4803" w:rsidRDefault="007820B6" w:rsidP="007820B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 xml:space="preserve">(  </w:t>
      </w:r>
      <w:proofErr w:type="gramEnd"/>
      <w:r>
        <w:rPr>
          <w:rFonts w:ascii="Arial" w:hAnsi="Arial" w:cs="Arial"/>
          <w:b/>
          <w:bCs/>
          <w:sz w:val="20"/>
        </w:rPr>
        <w:t xml:space="preserve"> ) 02/05/2021 – domingo que antecede o Dia das Mães</w:t>
      </w:r>
    </w:p>
    <w:p w14:paraId="6BD500AA" w14:textId="1F74C0CC" w:rsidR="007820B6" w:rsidRPr="00EB4803" w:rsidRDefault="007820B6" w:rsidP="007820B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 xml:space="preserve">(  </w:t>
      </w:r>
      <w:proofErr w:type="gramEnd"/>
      <w:r>
        <w:rPr>
          <w:rFonts w:ascii="Arial" w:hAnsi="Arial" w:cs="Arial"/>
          <w:b/>
          <w:bCs/>
          <w:sz w:val="20"/>
        </w:rPr>
        <w:t xml:space="preserve"> ) </w:t>
      </w:r>
      <w:r w:rsidRPr="00EB4803">
        <w:rPr>
          <w:rFonts w:ascii="Arial" w:hAnsi="Arial" w:cs="Arial"/>
          <w:b/>
          <w:bCs/>
          <w:sz w:val="20"/>
        </w:rPr>
        <w:t>06/06/2021 – domingo que antecede Dia dos Namorados.</w:t>
      </w:r>
    </w:p>
    <w:p w14:paraId="658765E1" w14:textId="5D15195D" w:rsidR="007820B6" w:rsidRDefault="007820B6" w:rsidP="007820B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 xml:space="preserve">(  </w:t>
      </w:r>
      <w:proofErr w:type="gramEnd"/>
      <w:r>
        <w:rPr>
          <w:rFonts w:ascii="Arial" w:hAnsi="Arial" w:cs="Arial"/>
          <w:b/>
          <w:bCs/>
          <w:sz w:val="20"/>
        </w:rPr>
        <w:t xml:space="preserve"> ) </w:t>
      </w:r>
      <w:r w:rsidRPr="00EB4803">
        <w:rPr>
          <w:rFonts w:ascii="Arial" w:hAnsi="Arial" w:cs="Arial"/>
          <w:b/>
          <w:bCs/>
          <w:sz w:val="20"/>
        </w:rPr>
        <w:t>01/08/2021 – domingo que antecede Dia dos Pais</w:t>
      </w:r>
    </w:p>
    <w:p w14:paraId="165C46C7" w14:textId="0D7AFB07" w:rsidR="007820B6" w:rsidRDefault="007820B6" w:rsidP="007820B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 xml:space="preserve">(  </w:t>
      </w:r>
      <w:proofErr w:type="gramEnd"/>
      <w:r>
        <w:rPr>
          <w:rFonts w:ascii="Arial" w:hAnsi="Arial" w:cs="Arial"/>
          <w:b/>
          <w:bCs/>
          <w:sz w:val="20"/>
        </w:rPr>
        <w:t xml:space="preserve"> ) 10/10/2021 – domingo que antecede Dia das Crianças</w:t>
      </w:r>
    </w:p>
    <w:p w14:paraId="6D13F231" w14:textId="41FCE0C8" w:rsidR="007820B6" w:rsidRDefault="007820B6" w:rsidP="007820B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 xml:space="preserve">(  </w:t>
      </w:r>
      <w:proofErr w:type="gramEnd"/>
      <w:r>
        <w:rPr>
          <w:rFonts w:ascii="Arial" w:hAnsi="Arial" w:cs="Arial"/>
          <w:b/>
          <w:bCs/>
          <w:sz w:val="20"/>
        </w:rPr>
        <w:t xml:space="preserve"> ) 12/12/2021 – domingo que antecede o Natal</w:t>
      </w:r>
    </w:p>
    <w:p w14:paraId="313F40F5" w14:textId="1D483D10" w:rsidR="007820B6" w:rsidRPr="00EB4803" w:rsidRDefault="007820B6" w:rsidP="007820B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 xml:space="preserve">(  </w:t>
      </w:r>
      <w:proofErr w:type="gramEnd"/>
      <w:r>
        <w:rPr>
          <w:rFonts w:ascii="Arial" w:hAnsi="Arial" w:cs="Arial"/>
          <w:b/>
          <w:bCs/>
          <w:sz w:val="20"/>
        </w:rPr>
        <w:t xml:space="preserve"> ) 19/12/2021 – domingo que antecede o Natal</w:t>
      </w:r>
    </w:p>
    <w:p w14:paraId="295B9FBF" w14:textId="77777777" w:rsidR="007820B6" w:rsidRDefault="007820B6" w:rsidP="004D4A2F">
      <w:pPr>
        <w:jc w:val="both"/>
        <w:rPr>
          <w:rFonts w:ascii="Arial" w:hAnsi="Arial" w:cs="Arial"/>
        </w:rPr>
      </w:pPr>
    </w:p>
    <w:p w14:paraId="7F4C4474" w14:textId="0F3C57BF" w:rsidR="004D4A2F" w:rsidRPr="0073563D" w:rsidRDefault="007820B6" w:rsidP="004D4A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ngos este que </w:t>
      </w:r>
      <w:r w:rsidR="004D4A2F" w:rsidRPr="0073563D">
        <w:rPr>
          <w:rFonts w:ascii="Arial" w:hAnsi="Arial" w:cs="Arial"/>
        </w:rPr>
        <w:t>que antecede o natal</w:t>
      </w:r>
      <w:r w:rsidR="008F46B1">
        <w:rPr>
          <w:rFonts w:ascii="Arial" w:hAnsi="Arial" w:cs="Arial"/>
        </w:rPr>
        <w:t xml:space="preserve"> e principais datas comemorativas</w:t>
      </w:r>
      <w:r w:rsidR="004D4A2F" w:rsidRPr="0073563D">
        <w:rPr>
          <w:rFonts w:ascii="Arial" w:hAnsi="Arial" w:cs="Arial"/>
        </w:rPr>
        <w:t xml:space="preserve">, </w:t>
      </w:r>
      <w:r w:rsidR="004D101F">
        <w:rPr>
          <w:rFonts w:ascii="Arial" w:hAnsi="Arial" w:cs="Arial"/>
        </w:rPr>
        <w:t>d</w:t>
      </w:r>
      <w:r w:rsidR="004D4A2F" w:rsidRPr="0073563D">
        <w:rPr>
          <w:rFonts w:ascii="Arial" w:hAnsi="Arial" w:cs="Arial"/>
        </w:rPr>
        <w:t xml:space="preserve">as </w:t>
      </w:r>
      <w:r w:rsidR="00900589">
        <w:rPr>
          <w:rFonts w:ascii="Arial" w:hAnsi="Arial" w:cs="Arial"/>
        </w:rPr>
        <w:t>14h</w:t>
      </w:r>
      <w:r w:rsidR="004D4A2F" w:rsidRPr="0073563D">
        <w:rPr>
          <w:rFonts w:ascii="Arial" w:hAnsi="Arial" w:cs="Arial"/>
        </w:rPr>
        <w:t xml:space="preserve"> às </w:t>
      </w:r>
      <w:r w:rsidR="00E44085">
        <w:rPr>
          <w:rFonts w:ascii="Arial" w:hAnsi="Arial" w:cs="Arial"/>
        </w:rPr>
        <w:t>20h</w:t>
      </w:r>
      <w:r w:rsidR="00C2500C">
        <w:rPr>
          <w:rFonts w:ascii="Arial" w:hAnsi="Arial" w:cs="Arial"/>
        </w:rPr>
        <w:t xml:space="preserve"> (</w:t>
      </w:r>
      <w:r w:rsidR="00E0409F">
        <w:rPr>
          <w:rFonts w:ascii="Arial" w:hAnsi="Arial" w:cs="Arial"/>
        </w:rPr>
        <w:t>6</w:t>
      </w:r>
      <w:r w:rsidR="00D25DC4">
        <w:rPr>
          <w:rFonts w:ascii="Arial" w:hAnsi="Arial" w:cs="Arial"/>
        </w:rPr>
        <w:t xml:space="preserve"> horas</w:t>
      </w:r>
      <w:r w:rsidR="00C2500C">
        <w:rPr>
          <w:rFonts w:ascii="Arial" w:hAnsi="Arial" w:cs="Arial"/>
        </w:rPr>
        <w:t>)</w:t>
      </w:r>
      <w:r w:rsidR="004D4A2F" w:rsidRPr="0073563D">
        <w:rPr>
          <w:rFonts w:ascii="Arial" w:hAnsi="Arial" w:cs="Arial"/>
        </w:rPr>
        <w:t xml:space="preserve">, e será compensado conforme acordo assinado entre o </w:t>
      </w:r>
      <w:proofErr w:type="spellStart"/>
      <w:r w:rsidR="004D4A2F" w:rsidRPr="0073563D">
        <w:rPr>
          <w:rFonts w:ascii="Arial" w:hAnsi="Arial" w:cs="Arial"/>
        </w:rPr>
        <w:t>Sindilojas</w:t>
      </w:r>
      <w:proofErr w:type="spellEnd"/>
      <w:r w:rsidR="004D4A2F" w:rsidRPr="0073563D">
        <w:rPr>
          <w:rFonts w:ascii="Arial" w:hAnsi="Arial" w:cs="Arial"/>
        </w:rPr>
        <w:t xml:space="preserve"> – Sindicato do Comércio Varejista de Camaquã e o Sindicato dos Empregados no Comércio de Camaquã, datado </w:t>
      </w:r>
      <w:r w:rsidR="008F46B1">
        <w:rPr>
          <w:rFonts w:ascii="Arial" w:hAnsi="Arial" w:cs="Arial"/>
        </w:rPr>
        <w:t>de 28 de novembro de 2020</w:t>
      </w:r>
      <w:r w:rsidR="007E1028">
        <w:rPr>
          <w:rFonts w:ascii="Arial" w:hAnsi="Arial" w:cs="Arial"/>
        </w:rPr>
        <w:t>, de forma antecipada conforme legislação vigente</w:t>
      </w:r>
      <w:r w:rsidR="00900589">
        <w:rPr>
          <w:rFonts w:ascii="Arial" w:hAnsi="Arial" w:cs="Arial"/>
        </w:rPr>
        <w:t>.</w:t>
      </w:r>
    </w:p>
    <w:p w14:paraId="2BEB13F2" w14:textId="77777777" w:rsidR="004D4A2F" w:rsidRPr="0073563D" w:rsidRDefault="004D4A2F" w:rsidP="004D4A2F">
      <w:pPr>
        <w:jc w:val="both"/>
        <w:rPr>
          <w:rFonts w:ascii="Arial" w:hAnsi="Arial" w:cs="Arial"/>
        </w:rPr>
      </w:pPr>
    </w:p>
    <w:p w14:paraId="746903DA" w14:textId="7D182671" w:rsidR="004D4A2F" w:rsidRPr="00900589" w:rsidRDefault="004D4A2F" w:rsidP="004D4A2F">
      <w:pPr>
        <w:jc w:val="both"/>
        <w:rPr>
          <w:rFonts w:ascii="Arial" w:hAnsi="Arial" w:cs="Arial"/>
          <w:b/>
          <w:u w:val="single"/>
        </w:rPr>
      </w:pPr>
      <w:r w:rsidRPr="0073563D">
        <w:rPr>
          <w:rFonts w:ascii="Arial" w:hAnsi="Arial" w:cs="Arial"/>
        </w:rPr>
        <w:t>Estando de Pleno acordo, assinam o presente em 3 (três) vias de igual teor, que deverá ser homologada nas duas entida</w:t>
      </w:r>
      <w:r w:rsidR="00900589">
        <w:rPr>
          <w:rFonts w:ascii="Arial" w:hAnsi="Arial" w:cs="Arial"/>
        </w:rPr>
        <w:t xml:space="preserve">des representativas acordantes, até a data de </w:t>
      </w:r>
      <w:r w:rsidR="008F46B1">
        <w:rPr>
          <w:rFonts w:ascii="Arial" w:hAnsi="Arial" w:cs="Arial"/>
          <w:b/>
          <w:u w:val="single"/>
        </w:rPr>
        <w:t>08</w:t>
      </w:r>
      <w:r w:rsidR="00E0409F">
        <w:rPr>
          <w:rFonts w:ascii="Arial" w:hAnsi="Arial" w:cs="Arial"/>
          <w:b/>
          <w:u w:val="single"/>
        </w:rPr>
        <w:t xml:space="preserve"> </w:t>
      </w:r>
      <w:r w:rsidR="00900589">
        <w:rPr>
          <w:rFonts w:ascii="Arial" w:hAnsi="Arial" w:cs="Arial"/>
          <w:b/>
          <w:u w:val="single"/>
        </w:rPr>
        <w:t>de dezembro de 20</w:t>
      </w:r>
      <w:r w:rsidR="008F46B1">
        <w:rPr>
          <w:rFonts w:ascii="Arial" w:hAnsi="Arial" w:cs="Arial"/>
          <w:b/>
          <w:u w:val="single"/>
        </w:rPr>
        <w:t>20</w:t>
      </w:r>
      <w:r w:rsidR="00900589">
        <w:rPr>
          <w:rFonts w:ascii="Arial" w:hAnsi="Arial" w:cs="Arial"/>
          <w:b/>
          <w:u w:val="single"/>
        </w:rPr>
        <w:t>.</w:t>
      </w:r>
    </w:p>
    <w:p w14:paraId="7BC5B355" w14:textId="77777777" w:rsidR="004D4A2F" w:rsidRPr="0073563D" w:rsidRDefault="004D4A2F" w:rsidP="004D4A2F">
      <w:pPr>
        <w:jc w:val="both"/>
        <w:rPr>
          <w:rFonts w:ascii="Arial" w:hAnsi="Arial" w:cs="Arial"/>
        </w:rPr>
      </w:pPr>
    </w:p>
    <w:p w14:paraId="6A7DCEDE" w14:textId="77777777" w:rsidR="00006489" w:rsidRPr="00006489" w:rsidRDefault="00006489" w:rsidP="004D4A2F">
      <w:pPr>
        <w:rPr>
          <w:rFonts w:ascii="Arial" w:hAnsi="Arial" w:cs="Arial"/>
          <w:b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CB3277" w:rsidRPr="00C302E0" w14:paraId="7C1EB16B" w14:textId="77777777" w:rsidTr="00F746E4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256ABA" w14:paraId="08A0727E" w14:textId="77777777" w:rsidTr="00FD0493">
              <w:tc>
                <w:tcPr>
                  <w:tcW w:w="9521" w:type="dxa"/>
                  <w:gridSpan w:val="4"/>
                  <w:vAlign w:val="center"/>
                </w:tcPr>
                <w:p w14:paraId="777618C0" w14:textId="3B022A2B" w:rsidR="00256ABA" w:rsidRPr="00256ABA" w:rsidRDefault="00256ABA" w:rsidP="004D101F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t xml:space="preserve">DOMINGO DIA </w:t>
                  </w:r>
                  <w:r w:rsidR="008F46B1">
                    <w:rPr>
                      <w:rFonts w:ascii="Arial" w:hAnsi="Arial" w:cs="Arial"/>
                      <w:b/>
                      <w:sz w:val="22"/>
                    </w:rPr>
                    <w:t>13/12/2020</w:t>
                  </w:r>
                </w:p>
              </w:tc>
            </w:tr>
            <w:tr w:rsidR="007E1028" w14:paraId="0E6E51D2" w14:textId="77777777" w:rsidTr="00256ABA">
              <w:tc>
                <w:tcPr>
                  <w:tcW w:w="3993" w:type="dxa"/>
                  <w:vAlign w:val="center"/>
                </w:tcPr>
                <w:p w14:paraId="0E54FF41" w14:textId="77777777" w:rsidR="007E1028" w:rsidRPr="004D101F" w:rsidRDefault="007E1028" w:rsidP="004D101F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6DD10BEB" w14:textId="77777777" w:rsidR="007E1028" w:rsidRPr="004D101F" w:rsidRDefault="007E1028" w:rsidP="004D101F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C33621" w14:textId="77777777" w:rsidR="007E1028" w:rsidRPr="004D101F" w:rsidRDefault="007E1028" w:rsidP="004D101F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670037EC" w14:textId="77777777" w:rsidR="007E1028" w:rsidRPr="004D101F" w:rsidRDefault="007E1028" w:rsidP="004D101F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7E1028" w14:paraId="4801B715" w14:textId="77777777" w:rsidTr="00256ABA">
              <w:tc>
                <w:tcPr>
                  <w:tcW w:w="3993" w:type="dxa"/>
                </w:tcPr>
                <w:p w14:paraId="3945AD25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11045B3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84EB507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E838E94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E1028" w14:paraId="5F64650F" w14:textId="77777777" w:rsidTr="00256ABA">
              <w:tc>
                <w:tcPr>
                  <w:tcW w:w="3993" w:type="dxa"/>
                </w:tcPr>
                <w:p w14:paraId="04D96917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3A13D45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BB85675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9D9B0E6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E1028" w14:paraId="02FD12FA" w14:textId="77777777" w:rsidTr="00256ABA">
              <w:tc>
                <w:tcPr>
                  <w:tcW w:w="3993" w:type="dxa"/>
                </w:tcPr>
                <w:p w14:paraId="2985D3CE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E1B5A22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A5D8B17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1ADC8CD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E1028" w14:paraId="08E8B092" w14:textId="77777777" w:rsidTr="00256ABA">
              <w:tc>
                <w:tcPr>
                  <w:tcW w:w="3993" w:type="dxa"/>
                </w:tcPr>
                <w:p w14:paraId="41CDC4A2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DFD5417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A8FAF00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5397922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E1028" w14:paraId="0FDB72BA" w14:textId="77777777" w:rsidTr="00256ABA">
              <w:tc>
                <w:tcPr>
                  <w:tcW w:w="3993" w:type="dxa"/>
                </w:tcPr>
                <w:p w14:paraId="61CA92C0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36CB50E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C6AA3BD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521878B4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56ABA" w14:paraId="41903228" w14:textId="77777777" w:rsidTr="00256ABA">
              <w:tc>
                <w:tcPr>
                  <w:tcW w:w="3993" w:type="dxa"/>
                </w:tcPr>
                <w:p w14:paraId="70CCFB2C" w14:textId="77777777" w:rsidR="00256ABA" w:rsidRDefault="00256ABA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2CCAA45" w14:textId="77777777" w:rsidR="00256ABA" w:rsidRDefault="00256ABA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00ACC01C" w14:textId="77777777" w:rsidR="00256ABA" w:rsidRDefault="00256ABA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E5297A3" w14:textId="77777777" w:rsidR="00256ABA" w:rsidRDefault="00256ABA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3E10F8F" w14:textId="77777777" w:rsidR="00CB3277" w:rsidRPr="00C302E0" w:rsidRDefault="00CB3277" w:rsidP="004D4A2F">
            <w:pPr>
              <w:rPr>
                <w:rFonts w:ascii="Arial" w:hAnsi="Arial" w:cs="Arial"/>
                <w:b/>
              </w:rPr>
            </w:pPr>
          </w:p>
        </w:tc>
      </w:tr>
    </w:tbl>
    <w:p w14:paraId="40895938" w14:textId="4A180420" w:rsidR="007E1028" w:rsidRPr="008F46B1" w:rsidRDefault="008F46B1" w:rsidP="004D4A2F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3BF49DA4" w14:textId="32506AA8" w:rsidR="00534726" w:rsidRPr="00006489" w:rsidRDefault="00534726" w:rsidP="00256ABA">
      <w:pPr>
        <w:rPr>
          <w:rFonts w:ascii="Arial" w:hAnsi="Arial" w:cs="Arial"/>
          <w:b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256ABA" w:rsidRPr="00C302E0" w14:paraId="4E14A294" w14:textId="77777777" w:rsidTr="00F53E2F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256ABA" w14:paraId="328F5461" w14:textId="77777777" w:rsidTr="00F53E2F">
              <w:tc>
                <w:tcPr>
                  <w:tcW w:w="9521" w:type="dxa"/>
                  <w:gridSpan w:val="4"/>
                  <w:vAlign w:val="center"/>
                </w:tcPr>
                <w:p w14:paraId="14F26813" w14:textId="047A04BB" w:rsidR="00256ABA" w:rsidRPr="00256ABA" w:rsidRDefault="00256ABA" w:rsidP="00F53E2F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lastRenderedPageBreak/>
                    <w:t xml:space="preserve">DOMINGO DIA </w:t>
                  </w:r>
                  <w:r w:rsidR="008F46B1">
                    <w:rPr>
                      <w:rFonts w:ascii="Arial" w:hAnsi="Arial" w:cs="Arial"/>
                      <w:b/>
                      <w:sz w:val="22"/>
                    </w:rPr>
                    <w:t>20/12/2020</w:t>
                  </w:r>
                </w:p>
              </w:tc>
            </w:tr>
            <w:tr w:rsidR="00256ABA" w14:paraId="68F24ECE" w14:textId="77777777" w:rsidTr="00F53E2F">
              <w:tc>
                <w:tcPr>
                  <w:tcW w:w="3993" w:type="dxa"/>
                  <w:vAlign w:val="center"/>
                </w:tcPr>
                <w:p w14:paraId="3FA4DEE9" w14:textId="77777777" w:rsidR="00256ABA" w:rsidRPr="004D101F" w:rsidRDefault="00256ABA" w:rsidP="00F53E2F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33086A09" w14:textId="77777777" w:rsidR="00256ABA" w:rsidRPr="004D101F" w:rsidRDefault="00256ABA" w:rsidP="00F53E2F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D8A97E" w14:textId="77777777" w:rsidR="00256ABA" w:rsidRPr="004D101F" w:rsidRDefault="00256ABA" w:rsidP="00F53E2F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66EB38E3" w14:textId="77777777" w:rsidR="00256ABA" w:rsidRPr="004D101F" w:rsidRDefault="00256ABA" w:rsidP="00F53E2F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256ABA" w14:paraId="171FD97F" w14:textId="77777777" w:rsidTr="00F53E2F">
              <w:tc>
                <w:tcPr>
                  <w:tcW w:w="3993" w:type="dxa"/>
                </w:tcPr>
                <w:p w14:paraId="32C615B8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43C085C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E19AD6E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A1F201C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56ABA" w14:paraId="6CC4BABA" w14:textId="77777777" w:rsidTr="00F53E2F">
              <w:tc>
                <w:tcPr>
                  <w:tcW w:w="3993" w:type="dxa"/>
                </w:tcPr>
                <w:p w14:paraId="3BE79269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DE8A59B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125EE85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473C3B88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56ABA" w14:paraId="70C5B4E4" w14:textId="77777777" w:rsidTr="00F53E2F">
              <w:tc>
                <w:tcPr>
                  <w:tcW w:w="3993" w:type="dxa"/>
                </w:tcPr>
                <w:p w14:paraId="523C681B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272BB6F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68D732E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B888E3D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56ABA" w14:paraId="1B271DC4" w14:textId="77777777" w:rsidTr="00F53E2F">
              <w:tc>
                <w:tcPr>
                  <w:tcW w:w="3993" w:type="dxa"/>
                </w:tcPr>
                <w:p w14:paraId="6BB97D0C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5FF16B1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6165C57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2E15FDC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56ABA" w14:paraId="61DEFA74" w14:textId="77777777" w:rsidTr="00F53E2F">
              <w:tc>
                <w:tcPr>
                  <w:tcW w:w="3993" w:type="dxa"/>
                </w:tcPr>
                <w:p w14:paraId="46ADAD70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FE38C3D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787BEE1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DB2727D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56ABA" w14:paraId="6030893E" w14:textId="77777777" w:rsidTr="00F53E2F">
              <w:tc>
                <w:tcPr>
                  <w:tcW w:w="3993" w:type="dxa"/>
                </w:tcPr>
                <w:p w14:paraId="423B1433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F82BD1E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059E2AE1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FDF9A56" w14:textId="77777777" w:rsidR="00256ABA" w:rsidRDefault="00256ABA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4EEB2402" w14:textId="77777777" w:rsidTr="00F53E2F">
              <w:tc>
                <w:tcPr>
                  <w:tcW w:w="3993" w:type="dxa"/>
                </w:tcPr>
                <w:p w14:paraId="70C1F4EE" w14:textId="2DD144AF" w:rsidR="008F46B1" w:rsidRDefault="008F46B1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BDE38EF" w14:textId="77777777" w:rsidR="008F46B1" w:rsidRDefault="008F46B1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73B0702" w14:textId="77777777" w:rsidR="008F46B1" w:rsidRDefault="008F46B1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E88BDEE" w14:textId="77777777" w:rsidR="008F46B1" w:rsidRDefault="008F46B1" w:rsidP="00F53E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10DEB9C" w14:textId="77777777" w:rsidR="00256ABA" w:rsidRPr="00C302E0" w:rsidRDefault="00256ABA" w:rsidP="00F53E2F">
            <w:pPr>
              <w:rPr>
                <w:rFonts w:ascii="Arial" w:hAnsi="Arial" w:cs="Arial"/>
                <w:b/>
              </w:rPr>
            </w:pPr>
          </w:p>
        </w:tc>
      </w:tr>
    </w:tbl>
    <w:p w14:paraId="005171D2" w14:textId="77777777" w:rsidR="003F4647" w:rsidRPr="008F46B1" w:rsidRDefault="003F4647" w:rsidP="003F464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50127315" w14:textId="77777777" w:rsidR="008F46B1" w:rsidRDefault="008F46B1" w:rsidP="004D4A2F">
      <w:pPr>
        <w:jc w:val="center"/>
        <w:rPr>
          <w:rFonts w:ascii="Arial" w:hAnsi="Arial" w:cs="Arial"/>
        </w:rPr>
      </w:pPr>
    </w:p>
    <w:p w14:paraId="4FAF96ED" w14:textId="77777777" w:rsidR="008F46B1" w:rsidRPr="00006489" w:rsidRDefault="008F46B1" w:rsidP="008F46B1">
      <w:pPr>
        <w:rPr>
          <w:rFonts w:ascii="Arial" w:hAnsi="Arial" w:cs="Arial"/>
          <w:b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8F46B1" w:rsidRPr="00C302E0" w14:paraId="431B3BB1" w14:textId="77777777" w:rsidTr="004A78A9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8F46B1" w14:paraId="456DA065" w14:textId="77777777" w:rsidTr="004A78A9">
              <w:tc>
                <w:tcPr>
                  <w:tcW w:w="9521" w:type="dxa"/>
                  <w:gridSpan w:val="4"/>
                  <w:vAlign w:val="center"/>
                </w:tcPr>
                <w:p w14:paraId="1E3DD6FE" w14:textId="55F6ADB6" w:rsidR="008F46B1" w:rsidRPr="00256ABA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t xml:space="preserve">DOMINGO DIA </w:t>
                  </w:r>
                  <w:r w:rsidR="003F4647">
                    <w:rPr>
                      <w:rFonts w:ascii="Arial" w:hAnsi="Arial" w:cs="Arial"/>
                      <w:b/>
                      <w:sz w:val="22"/>
                    </w:rPr>
                    <w:t>28/03/2021</w:t>
                  </w:r>
                </w:p>
              </w:tc>
            </w:tr>
            <w:tr w:rsidR="008F46B1" w14:paraId="2AE9D870" w14:textId="77777777" w:rsidTr="004A78A9">
              <w:tc>
                <w:tcPr>
                  <w:tcW w:w="3993" w:type="dxa"/>
                  <w:vAlign w:val="center"/>
                </w:tcPr>
                <w:p w14:paraId="19AF1F88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6E5959E7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DAE747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0CE79272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8F46B1" w14:paraId="773AF928" w14:textId="77777777" w:rsidTr="004A78A9">
              <w:tc>
                <w:tcPr>
                  <w:tcW w:w="3993" w:type="dxa"/>
                </w:tcPr>
                <w:p w14:paraId="6820FCE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49411CC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F7BA90F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5611782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753D4102" w14:textId="77777777" w:rsidTr="004A78A9">
              <w:tc>
                <w:tcPr>
                  <w:tcW w:w="3993" w:type="dxa"/>
                </w:tcPr>
                <w:p w14:paraId="2C756BF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FBAD27F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D2A12B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421D3313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4CA19C08" w14:textId="77777777" w:rsidTr="004A78A9">
              <w:tc>
                <w:tcPr>
                  <w:tcW w:w="3993" w:type="dxa"/>
                </w:tcPr>
                <w:p w14:paraId="49F3D32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9F8488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5030FD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5183E97F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7ABDC6F0" w14:textId="77777777" w:rsidTr="004A78A9">
              <w:tc>
                <w:tcPr>
                  <w:tcW w:w="3993" w:type="dxa"/>
                </w:tcPr>
                <w:p w14:paraId="6EEBB22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31E5470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1D9A379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40543D3B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15F4C1C4" w14:textId="77777777" w:rsidTr="004A78A9">
              <w:tc>
                <w:tcPr>
                  <w:tcW w:w="3993" w:type="dxa"/>
                </w:tcPr>
                <w:p w14:paraId="5D85E27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44DE40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B325AA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5CC9EC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4B12532E" w14:textId="77777777" w:rsidTr="004A78A9">
              <w:tc>
                <w:tcPr>
                  <w:tcW w:w="3993" w:type="dxa"/>
                </w:tcPr>
                <w:p w14:paraId="69BA44E2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9F17349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EE0818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5D6C36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90DD7C4" w14:textId="77777777" w:rsidR="008F46B1" w:rsidRPr="00C302E0" w:rsidRDefault="008F46B1" w:rsidP="004A78A9">
            <w:pPr>
              <w:rPr>
                <w:rFonts w:ascii="Arial" w:hAnsi="Arial" w:cs="Arial"/>
                <w:b/>
              </w:rPr>
            </w:pPr>
          </w:p>
        </w:tc>
      </w:tr>
    </w:tbl>
    <w:p w14:paraId="06CDC5B4" w14:textId="77777777" w:rsidR="008F46B1" w:rsidRPr="008F46B1" w:rsidRDefault="008F46B1" w:rsidP="008F46B1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1F263A0C" w14:textId="77777777" w:rsidR="008F46B1" w:rsidRPr="00006489" w:rsidRDefault="008F46B1" w:rsidP="008F46B1">
      <w:pPr>
        <w:rPr>
          <w:rFonts w:ascii="Arial" w:hAnsi="Arial" w:cs="Arial"/>
          <w:b/>
          <w:u w:val="single"/>
        </w:rPr>
      </w:pPr>
    </w:p>
    <w:p w14:paraId="188DA5EB" w14:textId="77777777" w:rsidR="008F46B1" w:rsidRPr="00006489" w:rsidRDefault="008F46B1" w:rsidP="008F46B1">
      <w:pPr>
        <w:rPr>
          <w:rFonts w:ascii="Arial" w:hAnsi="Arial" w:cs="Arial"/>
          <w:b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8F46B1" w:rsidRPr="00C302E0" w14:paraId="4863841D" w14:textId="77777777" w:rsidTr="004A78A9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8F46B1" w14:paraId="1007E699" w14:textId="77777777" w:rsidTr="004A78A9">
              <w:tc>
                <w:tcPr>
                  <w:tcW w:w="9521" w:type="dxa"/>
                  <w:gridSpan w:val="4"/>
                  <w:vAlign w:val="center"/>
                </w:tcPr>
                <w:p w14:paraId="0D22EDC2" w14:textId="00716637" w:rsidR="008F46B1" w:rsidRPr="00256ABA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t xml:space="preserve">DOMINGO DIA </w:t>
                  </w:r>
                  <w:r w:rsidR="003F4647">
                    <w:rPr>
                      <w:rFonts w:ascii="Arial" w:hAnsi="Arial" w:cs="Arial"/>
                      <w:b/>
                      <w:sz w:val="22"/>
                    </w:rPr>
                    <w:t>02/05/2021</w:t>
                  </w:r>
                </w:p>
              </w:tc>
            </w:tr>
            <w:tr w:rsidR="008F46B1" w14:paraId="52F7355A" w14:textId="77777777" w:rsidTr="004A78A9">
              <w:tc>
                <w:tcPr>
                  <w:tcW w:w="3993" w:type="dxa"/>
                  <w:vAlign w:val="center"/>
                </w:tcPr>
                <w:p w14:paraId="1A263B20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47B6EF4D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072B0C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3E0B4F8A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8F46B1" w14:paraId="3061A379" w14:textId="77777777" w:rsidTr="004A78A9">
              <w:tc>
                <w:tcPr>
                  <w:tcW w:w="3993" w:type="dxa"/>
                </w:tcPr>
                <w:p w14:paraId="70C69DD3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EA1A99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AF36B6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76C4A0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3EBDA22A" w14:textId="77777777" w:rsidTr="004A78A9">
              <w:tc>
                <w:tcPr>
                  <w:tcW w:w="3993" w:type="dxa"/>
                </w:tcPr>
                <w:p w14:paraId="2CC92F20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D21B41E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107C66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32533FA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59371EFD" w14:textId="77777777" w:rsidTr="004A78A9">
              <w:tc>
                <w:tcPr>
                  <w:tcW w:w="3993" w:type="dxa"/>
                </w:tcPr>
                <w:p w14:paraId="0C02FD74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9C1F699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11E32E8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E93DAA2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17FB296D" w14:textId="77777777" w:rsidTr="004A78A9">
              <w:tc>
                <w:tcPr>
                  <w:tcW w:w="3993" w:type="dxa"/>
                </w:tcPr>
                <w:p w14:paraId="32ACBB3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796BE4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D0EF52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1DF8B99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6F845232" w14:textId="77777777" w:rsidTr="004A78A9">
              <w:tc>
                <w:tcPr>
                  <w:tcW w:w="3993" w:type="dxa"/>
                </w:tcPr>
                <w:p w14:paraId="197100F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F3E7FF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BC0BD3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C28AD1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01F94B55" w14:textId="77777777" w:rsidTr="004A78A9">
              <w:tc>
                <w:tcPr>
                  <w:tcW w:w="3993" w:type="dxa"/>
                </w:tcPr>
                <w:p w14:paraId="42522D18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598BEF8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FE31459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3590758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3CBB174" w14:textId="77777777" w:rsidR="008F46B1" w:rsidRPr="00C302E0" w:rsidRDefault="008F46B1" w:rsidP="004A78A9">
            <w:pPr>
              <w:rPr>
                <w:rFonts w:ascii="Arial" w:hAnsi="Arial" w:cs="Arial"/>
                <w:b/>
              </w:rPr>
            </w:pPr>
          </w:p>
        </w:tc>
      </w:tr>
    </w:tbl>
    <w:p w14:paraId="2CD01644" w14:textId="77777777" w:rsidR="008F46B1" w:rsidRPr="008F46B1" w:rsidRDefault="008F46B1" w:rsidP="008F46B1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45F2FE5A" w14:textId="77777777" w:rsidR="008F46B1" w:rsidRPr="00006489" w:rsidRDefault="008F46B1" w:rsidP="008F46B1">
      <w:pPr>
        <w:rPr>
          <w:rFonts w:ascii="Arial" w:hAnsi="Arial" w:cs="Arial"/>
          <w:b/>
          <w:u w:val="single"/>
        </w:rPr>
      </w:pPr>
    </w:p>
    <w:p w14:paraId="16149FC2" w14:textId="77777777" w:rsidR="008F46B1" w:rsidRPr="00006489" w:rsidRDefault="008F46B1" w:rsidP="008F46B1">
      <w:pPr>
        <w:rPr>
          <w:rFonts w:ascii="Arial" w:hAnsi="Arial" w:cs="Arial"/>
          <w:b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8F46B1" w:rsidRPr="00C302E0" w14:paraId="3DEECA8C" w14:textId="77777777" w:rsidTr="004A78A9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8F46B1" w14:paraId="609F62BD" w14:textId="77777777" w:rsidTr="004A78A9">
              <w:tc>
                <w:tcPr>
                  <w:tcW w:w="9521" w:type="dxa"/>
                  <w:gridSpan w:val="4"/>
                  <w:vAlign w:val="center"/>
                </w:tcPr>
                <w:p w14:paraId="30419FE2" w14:textId="2DDF4898" w:rsidR="008F46B1" w:rsidRPr="00256ABA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t xml:space="preserve">DOMINGO DIA </w:t>
                  </w:r>
                  <w:r w:rsidR="003F4647">
                    <w:rPr>
                      <w:rFonts w:ascii="Arial" w:hAnsi="Arial" w:cs="Arial"/>
                      <w:b/>
                      <w:sz w:val="22"/>
                    </w:rPr>
                    <w:t>06/06/2021</w:t>
                  </w:r>
                </w:p>
              </w:tc>
            </w:tr>
            <w:tr w:rsidR="008F46B1" w14:paraId="57115756" w14:textId="77777777" w:rsidTr="004A78A9">
              <w:tc>
                <w:tcPr>
                  <w:tcW w:w="3993" w:type="dxa"/>
                  <w:vAlign w:val="center"/>
                </w:tcPr>
                <w:p w14:paraId="5D9BCAFE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3CC7666A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B0B8D0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3EAEE844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8F46B1" w14:paraId="300E2DC7" w14:textId="77777777" w:rsidTr="004A78A9">
              <w:tc>
                <w:tcPr>
                  <w:tcW w:w="3993" w:type="dxa"/>
                </w:tcPr>
                <w:p w14:paraId="4F5067E4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AAE7403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1A57D4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4C476CB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7F7D7183" w14:textId="77777777" w:rsidTr="004A78A9">
              <w:tc>
                <w:tcPr>
                  <w:tcW w:w="3993" w:type="dxa"/>
                </w:tcPr>
                <w:p w14:paraId="2AFEF1A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1895CA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DB422FF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2AF708B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5702FB13" w14:textId="77777777" w:rsidTr="004A78A9">
              <w:tc>
                <w:tcPr>
                  <w:tcW w:w="3993" w:type="dxa"/>
                </w:tcPr>
                <w:p w14:paraId="0A78B9CF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47D008E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A8B36EE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9C71F28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08BD6B48" w14:textId="77777777" w:rsidTr="004A78A9">
              <w:tc>
                <w:tcPr>
                  <w:tcW w:w="3993" w:type="dxa"/>
                </w:tcPr>
                <w:p w14:paraId="2866F4E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0CEE69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C70F510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44764838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29D9D828" w14:textId="77777777" w:rsidTr="004A78A9">
              <w:tc>
                <w:tcPr>
                  <w:tcW w:w="3993" w:type="dxa"/>
                </w:tcPr>
                <w:p w14:paraId="65C961F3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9BF9B5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6B7404E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F2AD928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761E2444" w14:textId="77777777" w:rsidTr="004A78A9">
              <w:tc>
                <w:tcPr>
                  <w:tcW w:w="3993" w:type="dxa"/>
                </w:tcPr>
                <w:p w14:paraId="25463D7E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2B1BEC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7F08E04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285125B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D62449A" w14:textId="77777777" w:rsidR="008F46B1" w:rsidRPr="00C302E0" w:rsidRDefault="008F46B1" w:rsidP="004A78A9">
            <w:pPr>
              <w:rPr>
                <w:rFonts w:ascii="Arial" w:hAnsi="Arial" w:cs="Arial"/>
                <w:b/>
              </w:rPr>
            </w:pPr>
          </w:p>
        </w:tc>
      </w:tr>
    </w:tbl>
    <w:p w14:paraId="0CDD276B" w14:textId="77777777" w:rsidR="008F46B1" w:rsidRPr="008F46B1" w:rsidRDefault="008F46B1" w:rsidP="008F46B1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1B3DDD16" w14:textId="77777777" w:rsidR="008F46B1" w:rsidRPr="00006489" w:rsidRDefault="008F46B1" w:rsidP="008F46B1">
      <w:pPr>
        <w:rPr>
          <w:rFonts w:ascii="Arial" w:hAnsi="Arial" w:cs="Arial"/>
          <w:b/>
          <w:u w:val="single"/>
        </w:rPr>
      </w:pPr>
    </w:p>
    <w:p w14:paraId="2F5744B9" w14:textId="77777777" w:rsidR="008F46B1" w:rsidRPr="003F4647" w:rsidRDefault="008F46B1" w:rsidP="008F46B1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8F46B1" w:rsidRPr="00C302E0" w14:paraId="53525A42" w14:textId="77777777" w:rsidTr="004A78A9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8F46B1" w14:paraId="51A45C8F" w14:textId="77777777" w:rsidTr="004A78A9">
              <w:tc>
                <w:tcPr>
                  <w:tcW w:w="9521" w:type="dxa"/>
                  <w:gridSpan w:val="4"/>
                  <w:vAlign w:val="center"/>
                </w:tcPr>
                <w:p w14:paraId="41F43BBB" w14:textId="56CF30D3" w:rsidR="008F46B1" w:rsidRPr="00256ABA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t xml:space="preserve">DOMINGO DIA </w:t>
                  </w:r>
                  <w:r w:rsidR="003F4647">
                    <w:rPr>
                      <w:rFonts w:ascii="Arial" w:hAnsi="Arial" w:cs="Arial"/>
                      <w:b/>
                      <w:sz w:val="22"/>
                    </w:rPr>
                    <w:t>01/08/2021</w:t>
                  </w:r>
                </w:p>
              </w:tc>
            </w:tr>
            <w:tr w:rsidR="008F46B1" w14:paraId="76666117" w14:textId="77777777" w:rsidTr="004A78A9">
              <w:tc>
                <w:tcPr>
                  <w:tcW w:w="3993" w:type="dxa"/>
                  <w:vAlign w:val="center"/>
                </w:tcPr>
                <w:p w14:paraId="297FBBCF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2454B038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F91AC6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7285143D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8F46B1" w14:paraId="5CD3841E" w14:textId="77777777" w:rsidTr="004A78A9">
              <w:tc>
                <w:tcPr>
                  <w:tcW w:w="3993" w:type="dxa"/>
                </w:tcPr>
                <w:p w14:paraId="50A7B62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D03C75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5023D6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1FA5D20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198C2523" w14:textId="77777777" w:rsidTr="004A78A9">
              <w:tc>
                <w:tcPr>
                  <w:tcW w:w="3993" w:type="dxa"/>
                </w:tcPr>
                <w:p w14:paraId="3980578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BAAADB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DD6E68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856807E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09D6096C" w14:textId="77777777" w:rsidTr="004A78A9">
              <w:tc>
                <w:tcPr>
                  <w:tcW w:w="3993" w:type="dxa"/>
                </w:tcPr>
                <w:p w14:paraId="30796E82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D912CF2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057610D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D70C22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23C97764" w14:textId="77777777" w:rsidTr="004A78A9">
              <w:tc>
                <w:tcPr>
                  <w:tcW w:w="3993" w:type="dxa"/>
                </w:tcPr>
                <w:p w14:paraId="73343C3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5F7DF5B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01406ED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FE809B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47A03E35" w14:textId="77777777" w:rsidTr="004A78A9">
              <w:tc>
                <w:tcPr>
                  <w:tcW w:w="3993" w:type="dxa"/>
                </w:tcPr>
                <w:p w14:paraId="02F6085E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3ABAF7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C782C7C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94F709F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2ADC32C7" w14:textId="77777777" w:rsidTr="004A78A9">
              <w:tc>
                <w:tcPr>
                  <w:tcW w:w="3993" w:type="dxa"/>
                </w:tcPr>
                <w:p w14:paraId="697F44C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27F6C99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D761AA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36E92FD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C94CB91" w14:textId="77777777" w:rsidR="008F46B1" w:rsidRPr="00C302E0" w:rsidRDefault="008F46B1" w:rsidP="004A78A9">
            <w:pPr>
              <w:rPr>
                <w:rFonts w:ascii="Arial" w:hAnsi="Arial" w:cs="Arial"/>
                <w:b/>
              </w:rPr>
            </w:pPr>
          </w:p>
        </w:tc>
      </w:tr>
    </w:tbl>
    <w:p w14:paraId="195D74FD" w14:textId="77777777" w:rsidR="008F46B1" w:rsidRPr="008F46B1" w:rsidRDefault="008F46B1" w:rsidP="008F46B1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8F46B1" w:rsidRPr="00C302E0" w14:paraId="1BBF72EE" w14:textId="77777777" w:rsidTr="004A78A9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8F46B1" w14:paraId="3193BBDD" w14:textId="77777777" w:rsidTr="004A78A9">
              <w:tc>
                <w:tcPr>
                  <w:tcW w:w="9521" w:type="dxa"/>
                  <w:gridSpan w:val="4"/>
                  <w:vAlign w:val="center"/>
                </w:tcPr>
                <w:p w14:paraId="2D3050AD" w14:textId="55CCCBCA" w:rsidR="008F46B1" w:rsidRPr="00256ABA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lastRenderedPageBreak/>
                    <w:t xml:space="preserve">DOMINGO DIA </w:t>
                  </w:r>
                  <w:r w:rsidR="003F4647">
                    <w:rPr>
                      <w:rFonts w:ascii="Arial" w:hAnsi="Arial" w:cs="Arial"/>
                      <w:b/>
                      <w:sz w:val="22"/>
                    </w:rPr>
                    <w:t>10/10/2021</w:t>
                  </w:r>
                </w:p>
              </w:tc>
            </w:tr>
            <w:tr w:rsidR="008F46B1" w14:paraId="31816570" w14:textId="77777777" w:rsidTr="004A78A9">
              <w:tc>
                <w:tcPr>
                  <w:tcW w:w="3993" w:type="dxa"/>
                  <w:vAlign w:val="center"/>
                </w:tcPr>
                <w:p w14:paraId="0B9ADDE9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4F3FF834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21C472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7E7A3648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8F46B1" w14:paraId="7DC0F0D2" w14:textId="77777777" w:rsidTr="004A78A9">
              <w:tc>
                <w:tcPr>
                  <w:tcW w:w="3993" w:type="dxa"/>
                </w:tcPr>
                <w:p w14:paraId="4C1D4823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A654760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A6FED7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2F6B66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3AC76ECB" w14:textId="77777777" w:rsidTr="004A78A9">
              <w:tc>
                <w:tcPr>
                  <w:tcW w:w="3993" w:type="dxa"/>
                </w:tcPr>
                <w:p w14:paraId="6DE3B34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361A8E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4994E0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8525D0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3B4C0161" w14:textId="77777777" w:rsidTr="004A78A9">
              <w:tc>
                <w:tcPr>
                  <w:tcW w:w="3993" w:type="dxa"/>
                </w:tcPr>
                <w:p w14:paraId="0FF243C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C1E0D1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07E829BC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095BBA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11DE4065" w14:textId="77777777" w:rsidTr="004A78A9">
              <w:tc>
                <w:tcPr>
                  <w:tcW w:w="3993" w:type="dxa"/>
                </w:tcPr>
                <w:p w14:paraId="6DDDC3AC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FA88AB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FDEFB7B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862658B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0BBA4F23" w14:textId="77777777" w:rsidTr="004A78A9">
              <w:tc>
                <w:tcPr>
                  <w:tcW w:w="3993" w:type="dxa"/>
                </w:tcPr>
                <w:p w14:paraId="16590D54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161108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3C4E48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3804A9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17A52FBB" w14:textId="77777777" w:rsidTr="004A78A9">
              <w:tc>
                <w:tcPr>
                  <w:tcW w:w="3993" w:type="dxa"/>
                </w:tcPr>
                <w:p w14:paraId="057AA1BF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C9BE06C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12FD666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E4D543B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724D9AC" w14:textId="77777777" w:rsidR="008F46B1" w:rsidRPr="00C302E0" w:rsidRDefault="008F46B1" w:rsidP="004A78A9">
            <w:pPr>
              <w:rPr>
                <w:rFonts w:ascii="Arial" w:hAnsi="Arial" w:cs="Arial"/>
                <w:b/>
              </w:rPr>
            </w:pPr>
          </w:p>
        </w:tc>
      </w:tr>
    </w:tbl>
    <w:p w14:paraId="1AA8C6F7" w14:textId="77777777" w:rsidR="008F46B1" w:rsidRPr="008F46B1" w:rsidRDefault="008F46B1" w:rsidP="008F46B1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57E5B58A" w14:textId="77777777" w:rsidR="008F46B1" w:rsidRPr="00006489" w:rsidRDefault="008F46B1" w:rsidP="008F46B1">
      <w:pPr>
        <w:rPr>
          <w:rFonts w:ascii="Arial" w:hAnsi="Arial" w:cs="Arial"/>
          <w:b/>
          <w:u w:val="single"/>
        </w:rPr>
      </w:pPr>
    </w:p>
    <w:p w14:paraId="227257BC" w14:textId="77777777" w:rsidR="008F46B1" w:rsidRPr="00006489" w:rsidRDefault="008F46B1" w:rsidP="008F46B1">
      <w:pPr>
        <w:rPr>
          <w:rFonts w:ascii="Arial" w:hAnsi="Arial" w:cs="Arial"/>
          <w:b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8F46B1" w:rsidRPr="00C302E0" w14:paraId="08845873" w14:textId="77777777" w:rsidTr="004A78A9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8F46B1" w14:paraId="6C6629D6" w14:textId="77777777" w:rsidTr="004A78A9">
              <w:tc>
                <w:tcPr>
                  <w:tcW w:w="9521" w:type="dxa"/>
                  <w:gridSpan w:val="4"/>
                  <w:vAlign w:val="center"/>
                </w:tcPr>
                <w:p w14:paraId="179C90A8" w14:textId="3D5BF0F5" w:rsidR="008F46B1" w:rsidRPr="00256ABA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t xml:space="preserve">DOMINGO DIA </w:t>
                  </w:r>
                  <w:r w:rsidR="003F4647">
                    <w:rPr>
                      <w:rFonts w:ascii="Arial" w:hAnsi="Arial" w:cs="Arial"/>
                      <w:b/>
                      <w:sz w:val="22"/>
                    </w:rPr>
                    <w:t>12/12/2021</w:t>
                  </w:r>
                </w:p>
              </w:tc>
            </w:tr>
            <w:tr w:rsidR="008F46B1" w14:paraId="15B162E3" w14:textId="77777777" w:rsidTr="004A78A9">
              <w:tc>
                <w:tcPr>
                  <w:tcW w:w="3993" w:type="dxa"/>
                  <w:vAlign w:val="center"/>
                </w:tcPr>
                <w:p w14:paraId="265FE869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4863CCC0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37B2BBF7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5EE1C0E1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8F46B1" w14:paraId="054B8A90" w14:textId="77777777" w:rsidTr="004A78A9">
              <w:tc>
                <w:tcPr>
                  <w:tcW w:w="3993" w:type="dxa"/>
                </w:tcPr>
                <w:p w14:paraId="512B6E90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A3D6AD3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137D254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58CCAC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3ECF12D9" w14:textId="77777777" w:rsidTr="004A78A9">
              <w:tc>
                <w:tcPr>
                  <w:tcW w:w="3993" w:type="dxa"/>
                </w:tcPr>
                <w:p w14:paraId="3E0F631F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F5A6790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A43EE34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B163A80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509F18E7" w14:textId="77777777" w:rsidTr="004A78A9">
              <w:tc>
                <w:tcPr>
                  <w:tcW w:w="3993" w:type="dxa"/>
                </w:tcPr>
                <w:p w14:paraId="2912DA3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34A191E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CB2630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428DAFD3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3DA16134" w14:textId="77777777" w:rsidTr="004A78A9">
              <w:tc>
                <w:tcPr>
                  <w:tcW w:w="3993" w:type="dxa"/>
                </w:tcPr>
                <w:p w14:paraId="028B3B4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26EA33C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978F95B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103109F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29EE1AD1" w14:textId="77777777" w:rsidTr="004A78A9">
              <w:tc>
                <w:tcPr>
                  <w:tcW w:w="3993" w:type="dxa"/>
                </w:tcPr>
                <w:p w14:paraId="731ADFA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9021839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106842E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ADBB652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24A39185" w14:textId="77777777" w:rsidTr="004A78A9">
              <w:tc>
                <w:tcPr>
                  <w:tcW w:w="3993" w:type="dxa"/>
                </w:tcPr>
                <w:p w14:paraId="2E87922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1FEADEC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26302B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B6BE0FF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21270F6" w14:textId="77777777" w:rsidR="008F46B1" w:rsidRPr="00C302E0" w:rsidRDefault="008F46B1" w:rsidP="004A78A9">
            <w:pPr>
              <w:rPr>
                <w:rFonts w:ascii="Arial" w:hAnsi="Arial" w:cs="Arial"/>
                <w:b/>
              </w:rPr>
            </w:pPr>
          </w:p>
        </w:tc>
      </w:tr>
    </w:tbl>
    <w:p w14:paraId="5841E767" w14:textId="77777777" w:rsidR="008F46B1" w:rsidRPr="008F46B1" w:rsidRDefault="008F46B1" w:rsidP="008F46B1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73573A06" w14:textId="77777777" w:rsidR="008F46B1" w:rsidRPr="00006489" w:rsidRDefault="008F46B1" w:rsidP="008F46B1">
      <w:pPr>
        <w:rPr>
          <w:rFonts w:ascii="Arial" w:hAnsi="Arial" w:cs="Arial"/>
          <w:b/>
          <w:u w:val="single"/>
        </w:rPr>
      </w:pPr>
    </w:p>
    <w:p w14:paraId="7459EFB0" w14:textId="77777777" w:rsidR="008F46B1" w:rsidRPr="00006489" w:rsidRDefault="008F46B1" w:rsidP="008F46B1">
      <w:pPr>
        <w:rPr>
          <w:rFonts w:ascii="Arial" w:hAnsi="Arial" w:cs="Arial"/>
          <w:b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8F46B1" w:rsidRPr="00C302E0" w14:paraId="78DF4FAB" w14:textId="77777777" w:rsidTr="004A78A9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8F46B1" w14:paraId="6011D072" w14:textId="77777777" w:rsidTr="004A78A9">
              <w:tc>
                <w:tcPr>
                  <w:tcW w:w="9521" w:type="dxa"/>
                  <w:gridSpan w:val="4"/>
                  <w:vAlign w:val="center"/>
                </w:tcPr>
                <w:p w14:paraId="394D285A" w14:textId="6470749B" w:rsidR="008F46B1" w:rsidRPr="00256ABA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t xml:space="preserve">DOMINGO DIA </w:t>
                  </w:r>
                  <w:r w:rsidR="003F4647">
                    <w:rPr>
                      <w:rFonts w:ascii="Arial" w:hAnsi="Arial" w:cs="Arial"/>
                      <w:b/>
                      <w:sz w:val="22"/>
                    </w:rPr>
                    <w:t>19/12/2021</w:t>
                  </w:r>
                </w:p>
              </w:tc>
            </w:tr>
            <w:tr w:rsidR="008F46B1" w14:paraId="4C58736D" w14:textId="77777777" w:rsidTr="004A78A9">
              <w:tc>
                <w:tcPr>
                  <w:tcW w:w="3993" w:type="dxa"/>
                  <w:vAlign w:val="center"/>
                </w:tcPr>
                <w:p w14:paraId="267697C2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2EA8A7FF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41B629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4EF5F22C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8F46B1" w14:paraId="00D63F07" w14:textId="77777777" w:rsidTr="004A78A9">
              <w:tc>
                <w:tcPr>
                  <w:tcW w:w="3993" w:type="dxa"/>
                </w:tcPr>
                <w:p w14:paraId="7850F69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510B81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D738E9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55322C3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1B629167" w14:textId="77777777" w:rsidTr="004A78A9">
              <w:tc>
                <w:tcPr>
                  <w:tcW w:w="3993" w:type="dxa"/>
                </w:tcPr>
                <w:p w14:paraId="363CA03F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EDC6D4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958FA4E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5878768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3A15B1C3" w14:textId="77777777" w:rsidTr="004A78A9">
              <w:tc>
                <w:tcPr>
                  <w:tcW w:w="3993" w:type="dxa"/>
                </w:tcPr>
                <w:p w14:paraId="2F70D01F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5ECF57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E921659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57023AF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16CE34EC" w14:textId="77777777" w:rsidTr="004A78A9">
              <w:tc>
                <w:tcPr>
                  <w:tcW w:w="3993" w:type="dxa"/>
                </w:tcPr>
                <w:p w14:paraId="6D5160B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5F8A612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0F07ECF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3E1A6CD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60EEF52E" w14:textId="77777777" w:rsidTr="004A78A9">
              <w:tc>
                <w:tcPr>
                  <w:tcW w:w="3993" w:type="dxa"/>
                </w:tcPr>
                <w:p w14:paraId="7FD0F9C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F0B426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DFF2DAE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18831E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6F9B74FD" w14:textId="77777777" w:rsidTr="004A78A9">
              <w:tc>
                <w:tcPr>
                  <w:tcW w:w="3993" w:type="dxa"/>
                </w:tcPr>
                <w:p w14:paraId="4A40E17E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61786C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F9A3844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A6D567B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9E3F29D" w14:textId="77777777" w:rsidR="008F46B1" w:rsidRPr="00C302E0" w:rsidRDefault="008F46B1" w:rsidP="004A78A9">
            <w:pPr>
              <w:rPr>
                <w:rFonts w:ascii="Arial" w:hAnsi="Arial" w:cs="Arial"/>
                <w:b/>
              </w:rPr>
            </w:pPr>
          </w:p>
        </w:tc>
      </w:tr>
    </w:tbl>
    <w:p w14:paraId="2A003CC6" w14:textId="77777777" w:rsidR="008F46B1" w:rsidRPr="008F46B1" w:rsidRDefault="008F46B1" w:rsidP="008F46B1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66282FE6" w14:textId="77777777" w:rsidR="008F46B1" w:rsidRPr="00006489" w:rsidRDefault="008F46B1" w:rsidP="008F46B1">
      <w:pPr>
        <w:rPr>
          <w:rFonts w:ascii="Arial" w:hAnsi="Arial" w:cs="Arial"/>
          <w:b/>
          <w:u w:val="single"/>
        </w:rPr>
      </w:pPr>
    </w:p>
    <w:p w14:paraId="1BC9A8A5" w14:textId="77777777" w:rsidR="008F46B1" w:rsidRDefault="008F46B1" w:rsidP="004D4A2F">
      <w:pPr>
        <w:jc w:val="center"/>
        <w:rPr>
          <w:rFonts w:ascii="Arial" w:hAnsi="Arial" w:cs="Arial"/>
        </w:rPr>
      </w:pPr>
    </w:p>
    <w:p w14:paraId="72168CFB" w14:textId="77777777" w:rsidR="008F46B1" w:rsidRDefault="008F46B1" w:rsidP="004D4A2F">
      <w:pPr>
        <w:jc w:val="center"/>
        <w:rPr>
          <w:rFonts w:ascii="Arial" w:hAnsi="Arial" w:cs="Arial"/>
        </w:rPr>
      </w:pPr>
    </w:p>
    <w:p w14:paraId="2B27B05F" w14:textId="77777777" w:rsidR="008F46B1" w:rsidRDefault="008F46B1" w:rsidP="004D4A2F">
      <w:pPr>
        <w:jc w:val="center"/>
        <w:rPr>
          <w:rFonts w:ascii="Arial" w:hAnsi="Arial" w:cs="Arial"/>
        </w:rPr>
      </w:pPr>
    </w:p>
    <w:p w14:paraId="756BBD9A" w14:textId="77777777" w:rsidR="008F46B1" w:rsidRDefault="008F46B1" w:rsidP="004D4A2F">
      <w:pPr>
        <w:jc w:val="center"/>
        <w:rPr>
          <w:rFonts w:ascii="Arial" w:hAnsi="Arial" w:cs="Arial"/>
        </w:rPr>
      </w:pPr>
    </w:p>
    <w:p w14:paraId="0EF32740" w14:textId="77777777" w:rsidR="008F46B1" w:rsidRDefault="008F46B1" w:rsidP="004D4A2F">
      <w:pPr>
        <w:jc w:val="center"/>
        <w:rPr>
          <w:rFonts w:ascii="Arial" w:hAnsi="Arial" w:cs="Arial"/>
        </w:rPr>
      </w:pPr>
    </w:p>
    <w:p w14:paraId="1C3CC35F" w14:textId="77777777" w:rsidR="008F46B1" w:rsidRDefault="008F46B1" w:rsidP="004D4A2F">
      <w:pPr>
        <w:jc w:val="center"/>
        <w:rPr>
          <w:rFonts w:ascii="Arial" w:hAnsi="Arial" w:cs="Arial"/>
        </w:rPr>
      </w:pPr>
    </w:p>
    <w:p w14:paraId="08ADD89E" w14:textId="5F9471F9" w:rsidR="004D4A2F" w:rsidRPr="0073563D" w:rsidRDefault="004D4A2F" w:rsidP="004D4A2F">
      <w:pPr>
        <w:jc w:val="center"/>
        <w:rPr>
          <w:rFonts w:ascii="Arial" w:hAnsi="Arial" w:cs="Arial"/>
        </w:rPr>
      </w:pPr>
      <w:r w:rsidRPr="0073563D">
        <w:rPr>
          <w:rFonts w:ascii="Arial" w:hAnsi="Arial" w:cs="Arial"/>
        </w:rPr>
        <w:t xml:space="preserve">Camaquã, ...... de ................. </w:t>
      </w:r>
      <w:proofErr w:type="gramStart"/>
      <w:r w:rsidRPr="0073563D">
        <w:rPr>
          <w:rFonts w:ascii="Arial" w:hAnsi="Arial" w:cs="Arial"/>
        </w:rPr>
        <w:t>de</w:t>
      </w:r>
      <w:proofErr w:type="gramEnd"/>
      <w:r w:rsidRPr="0073563D">
        <w:rPr>
          <w:rFonts w:ascii="Arial" w:hAnsi="Arial" w:cs="Arial"/>
        </w:rPr>
        <w:t xml:space="preserve"> 20</w:t>
      </w:r>
      <w:r w:rsidR="003F4647">
        <w:rPr>
          <w:rFonts w:ascii="Arial" w:hAnsi="Arial" w:cs="Arial"/>
        </w:rPr>
        <w:t>20</w:t>
      </w:r>
      <w:r w:rsidRPr="0073563D">
        <w:rPr>
          <w:rFonts w:ascii="Arial" w:hAnsi="Arial" w:cs="Arial"/>
        </w:rPr>
        <w:t>.</w:t>
      </w:r>
    </w:p>
    <w:p w14:paraId="105BD881" w14:textId="77777777" w:rsidR="004D4A2F" w:rsidRPr="0073563D" w:rsidRDefault="004D4A2F" w:rsidP="004D4A2F">
      <w:pPr>
        <w:jc w:val="center"/>
        <w:rPr>
          <w:rFonts w:ascii="Arial" w:hAnsi="Arial" w:cs="Arial"/>
        </w:rPr>
      </w:pPr>
    </w:p>
    <w:p w14:paraId="2E8D7BB2" w14:textId="77777777" w:rsidR="004D4A2F" w:rsidRDefault="004D4A2F" w:rsidP="004D4A2F">
      <w:pPr>
        <w:jc w:val="center"/>
        <w:rPr>
          <w:rFonts w:ascii="Arial" w:hAnsi="Arial" w:cs="Arial"/>
        </w:rPr>
      </w:pPr>
      <w:r w:rsidRPr="0073563D">
        <w:rPr>
          <w:rFonts w:ascii="Arial" w:hAnsi="Arial" w:cs="Arial"/>
        </w:rPr>
        <w:t>_________________________</w:t>
      </w:r>
    </w:p>
    <w:p w14:paraId="04CF234D" w14:textId="77777777" w:rsidR="007E0C64" w:rsidRPr="004D4A2F" w:rsidRDefault="004D4A2F" w:rsidP="00006489">
      <w:pPr>
        <w:jc w:val="center"/>
        <w:rPr>
          <w:rFonts w:ascii="Verdana" w:hAnsi="Verdana" w:cs="Arial"/>
          <w:sz w:val="20"/>
        </w:rPr>
      </w:pPr>
      <w:r>
        <w:rPr>
          <w:rFonts w:ascii="Arial" w:hAnsi="Arial" w:cs="Arial"/>
        </w:rPr>
        <w:t>Assinatura da empresa e carimbo</w:t>
      </w:r>
    </w:p>
    <w:sectPr w:rsidR="007E0C64" w:rsidRPr="004D4A2F" w:rsidSect="00256ABA">
      <w:pgSz w:w="11907" w:h="16840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31301" w14:textId="77777777" w:rsidR="00D243C2" w:rsidRDefault="00D243C2" w:rsidP="007820B6">
      <w:r>
        <w:separator/>
      </w:r>
    </w:p>
  </w:endnote>
  <w:endnote w:type="continuationSeparator" w:id="0">
    <w:p w14:paraId="24F39F6B" w14:textId="77777777" w:rsidR="00D243C2" w:rsidRDefault="00D243C2" w:rsidP="0078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7DC42" w14:textId="77777777" w:rsidR="00D243C2" w:rsidRDefault="00D243C2" w:rsidP="007820B6">
      <w:r>
        <w:separator/>
      </w:r>
    </w:p>
  </w:footnote>
  <w:footnote w:type="continuationSeparator" w:id="0">
    <w:p w14:paraId="41C44848" w14:textId="77777777" w:rsidR="00D243C2" w:rsidRDefault="00D243C2" w:rsidP="007820B6">
      <w:r>
        <w:continuationSeparator/>
      </w:r>
    </w:p>
  </w:footnote>
  <w:footnote w:id="1">
    <w:p w14:paraId="39502547" w14:textId="7A4697EA" w:rsidR="007820B6" w:rsidRDefault="007820B6" w:rsidP="007820B6">
      <w:pPr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proofErr w:type="gramStart"/>
      <w:r>
        <w:rPr>
          <w:rFonts w:ascii="Arial" w:hAnsi="Arial" w:cs="Arial"/>
        </w:rPr>
        <w:t>marque</w:t>
      </w:r>
      <w:proofErr w:type="gramEnd"/>
      <w:r>
        <w:rPr>
          <w:rFonts w:ascii="Arial" w:hAnsi="Arial" w:cs="Arial"/>
        </w:rPr>
        <w:t xml:space="preserve"> os domingos que irão trabalhar</w:t>
      </w:r>
      <w:bookmarkStart w:id="0" w:name="_GoBack"/>
      <w:bookmarkEnd w:id="0"/>
    </w:p>
    <w:p w14:paraId="39993D29" w14:textId="52B2DA2D" w:rsidR="007820B6" w:rsidRDefault="007820B6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3A38"/>
    <w:multiLevelType w:val="hybridMultilevel"/>
    <w:tmpl w:val="6E58A3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4541E8F"/>
    <w:multiLevelType w:val="hybridMultilevel"/>
    <w:tmpl w:val="4A3657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2759D"/>
    <w:multiLevelType w:val="hybridMultilevel"/>
    <w:tmpl w:val="B08A5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7021"/>
    <w:multiLevelType w:val="hybridMultilevel"/>
    <w:tmpl w:val="6E58A3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0B"/>
    <w:rsid w:val="00006489"/>
    <w:rsid w:val="000123E9"/>
    <w:rsid w:val="0004125B"/>
    <w:rsid w:val="00057EA4"/>
    <w:rsid w:val="00087032"/>
    <w:rsid w:val="0011010B"/>
    <w:rsid w:val="00183DF7"/>
    <w:rsid w:val="00194420"/>
    <w:rsid w:val="001C5CD3"/>
    <w:rsid w:val="001D6B79"/>
    <w:rsid w:val="001E1F27"/>
    <w:rsid w:val="002331F9"/>
    <w:rsid w:val="00256ABA"/>
    <w:rsid w:val="00264768"/>
    <w:rsid w:val="0028267B"/>
    <w:rsid w:val="002A5ABD"/>
    <w:rsid w:val="00307E4E"/>
    <w:rsid w:val="00367A09"/>
    <w:rsid w:val="003B2C54"/>
    <w:rsid w:val="003D55C1"/>
    <w:rsid w:val="003F4647"/>
    <w:rsid w:val="00411A20"/>
    <w:rsid w:val="004D101F"/>
    <w:rsid w:val="004D4A2F"/>
    <w:rsid w:val="005052AD"/>
    <w:rsid w:val="00534726"/>
    <w:rsid w:val="005520BD"/>
    <w:rsid w:val="00556905"/>
    <w:rsid w:val="005B412B"/>
    <w:rsid w:val="005D7085"/>
    <w:rsid w:val="005E1125"/>
    <w:rsid w:val="00673974"/>
    <w:rsid w:val="006807C6"/>
    <w:rsid w:val="006839B3"/>
    <w:rsid w:val="006B194E"/>
    <w:rsid w:val="006B4574"/>
    <w:rsid w:val="007004F0"/>
    <w:rsid w:val="00713835"/>
    <w:rsid w:val="00762FF6"/>
    <w:rsid w:val="00774C54"/>
    <w:rsid w:val="007773CA"/>
    <w:rsid w:val="007820B6"/>
    <w:rsid w:val="007E0C64"/>
    <w:rsid w:val="007E1028"/>
    <w:rsid w:val="007E17EC"/>
    <w:rsid w:val="007F47AC"/>
    <w:rsid w:val="008B1C14"/>
    <w:rsid w:val="008F46B1"/>
    <w:rsid w:val="00900589"/>
    <w:rsid w:val="009276B5"/>
    <w:rsid w:val="00961402"/>
    <w:rsid w:val="00964B74"/>
    <w:rsid w:val="00992D88"/>
    <w:rsid w:val="009A6DF3"/>
    <w:rsid w:val="009A7AC7"/>
    <w:rsid w:val="00A74877"/>
    <w:rsid w:val="00A7601C"/>
    <w:rsid w:val="00AB3919"/>
    <w:rsid w:val="00AB6B55"/>
    <w:rsid w:val="00AC7B9F"/>
    <w:rsid w:val="00AD4287"/>
    <w:rsid w:val="00B13D92"/>
    <w:rsid w:val="00B34B7A"/>
    <w:rsid w:val="00B531F5"/>
    <w:rsid w:val="00BC00B4"/>
    <w:rsid w:val="00BE7301"/>
    <w:rsid w:val="00BF67FF"/>
    <w:rsid w:val="00C2500C"/>
    <w:rsid w:val="00C302E0"/>
    <w:rsid w:val="00C57E60"/>
    <w:rsid w:val="00CA7D7B"/>
    <w:rsid w:val="00CB3277"/>
    <w:rsid w:val="00CD07F7"/>
    <w:rsid w:val="00D243C2"/>
    <w:rsid w:val="00D25DC4"/>
    <w:rsid w:val="00DD4647"/>
    <w:rsid w:val="00E0409F"/>
    <w:rsid w:val="00E10EB5"/>
    <w:rsid w:val="00E232C3"/>
    <w:rsid w:val="00E41F7F"/>
    <w:rsid w:val="00E44085"/>
    <w:rsid w:val="00E62C0E"/>
    <w:rsid w:val="00E845B4"/>
    <w:rsid w:val="00E85C7A"/>
    <w:rsid w:val="00EB1D90"/>
    <w:rsid w:val="00EB2394"/>
    <w:rsid w:val="00EB4803"/>
    <w:rsid w:val="00F073A5"/>
    <w:rsid w:val="00F715E3"/>
    <w:rsid w:val="00F746E4"/>
    <w:rsid w:val="00F82A95"/>
    <w:rsid w:val="00FB5A20"/>
    <w:rsid w:val="00FC24D4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E49B0"/>
  <w15:docId w15:val="{2073234A-252C-464C-A69C-B9D0F6AA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1C"/>
    <w:rPr>
      <w:sz w:val="24"/>
      <w:szCs w:val="24"/>
    </w:rPr>
  </w:style>
  <w:style w:type="paragraph" w:styleId="Ttulo1">
    <w:name w:val="heading 1"/>
    <w:basedOn w:val="Normal"/>
    <w:next w:val="Normal"/>
    <w:qFormat/>
    <w:rsid w:val="00A7601C"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A7601C"/>
    <w:pPr>
      <w:keepNext/>
      <w:jc w:val="center"/>
      <w:outlineLvl w:val="1"/>
    </w:pPr>
    <w:rPr>
      <w:rFonts w:ascii="Arial" w:hAnsi="Arial" w:cs="Arial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A7601C"/>
    <w:pPr>
      <w:jc w:val="both"/>
    </w:pPr>
    <w:rPr>
      <w:rFonts w:ascii="Arial" w:hAnsi="Arial"/>
      <w:b/>
      <w:sz w:val="28"/>
      <w:szCs w:val="20"/>
    </w:rPr>
  </w:style>
  <w:style w:type="paragraph" w:styleId="Recuodecorpodetexto">
    <w:name w:val="Body Text Indent"/>
    <w:basedOn w:val="Normal"/>
    <w:rsid w:val="00A7601C"/>
    <w:pPr>
      <w:ind w:firstLine="708"/>
      <w:jc w:val="both"/>
    </w:pPr>
    <w:rPr>
      <w:rFonts w:ascii="Arial" w:hAnsi="Arial" w:cs="Arial"/>
    </w:rPr>
  </w:style>
  <w:style w:type="character" w:styleId="Forte">
    <w:name w:val="Strong"/>
    <w:basedOn w:val="Fontepargpadro"/>
    <w:qFormat/>
    <w:rsid w:val="00A7601C"/>
    <w:rPr>
      <w:b/>
    </w:rPr>
  </w:style>
  <w:style w:type="table" w:styleId="Tabelacomgrade">
    <w:name w:val="Table Grid"/>
    <w:basedOn w:val="Tabelanormal"/>
    <w:rsid w:val="004D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412B"/>
    <w:pPr>
      <w:ind w:left="708"/>
    </w:pPr>
  </w:style>
  <w:style w:type="paragraph" w:styleId="Textodebalo">
    <w:name w:val="Balloon Text"/>
    <w:basedOn w:val="Normal"/>
    <w:link w:val="TextodebaloChar"/>
    <w:rsid w:val="005569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690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7820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820B6"/>
  </w:style>
  <w:style w:type="character" w:styleId="Refdenotaderodap">
    <w:name w:val="footnote reference"/>
    <w:basedOn w:val="Fontepargpadro"/>
    <w:semiHidden/>
    <w:unhideWhenUsed/>
    <w:rsid w:val="00782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BD98-AFEC-46D9-B5A3-0684280B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</vt:lpstr>
    </vt:vector>
  </TitlesOfParts>
  <Company>Sindiloja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</dc:title>
  <dc:creator>Sindilojas</dc:creator>
  <cp:lastModifiedBy>Cliente</cp:lastModifiedBy>
  <cp:revision>2</cp:revision>
  <cp:lastPrinted>2018-11-07T13:55:00Z</cp:lastPrinted>
  <dcterms:created xsi:type="dcterms:W3CDTF">2020-12-01T15:20:00Z</dcterms:created>
  <dcterms:modified xsi:type="dcterms:W3CDTF">2020-12-01T15:20:00Z</dcterms:modified>
</cp:coreProperties>
</file>